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E2AF" w14:textId="77777777" w:rsidR="00125C36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 xml:space="preserve">Příloha č. 1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Jihočeský kraj </w:t>
      </w:r>
    </w:p>
    <w:p w14:paraId="31C459A0" w14:textId="7D7A3A0C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Content>
          <w:r w:rsidR="002D06FF" w:rsidRPr="00125C36">
            <w:rPr>
              <w:sz w:val="28"/>
              <w:szCs w:val="28"/>
            </w:rPr>
            <w:t>SVS/2022/157679-C</w:t>
          </w:r>
        </w:sdtContent>
      </w:sdt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E8E4080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424D5F1E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38BB" w14:textId="77777777" w:rsidR="002822D8" w:rsidRDefault="002822D8">
      <w:r>
        <w:separator/>
      </w:r>
    </w:p>
  </w:endnote>
  <w:endnote w:type="continuationSeparator" w:id="0">
    <w:p w14:paraId="60B6AC63" w14:textId="77777777" w:rsidR="002822D8" w:rsidRDefault="0028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97AB" w14:textId="77777777" w:rsidR="002822D8" w:rsidRDefault="002822D8">
      <w:r>
        <w:separator/>
      </w:r>
    </w:p>
  </w:footnote>
  <w:footnote w:type="continuationSeparator" w:id="0">
    <w:p w14:paraId="1D543970" w14:textId="77777777" w:rsidR="002822D8" w:rsidRDefault="0028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38672">
    <w:abstractNumId w:val="3"/>
  </w:num>
  <w:num w:numId="2" w16cid:durableId="833178609">
    <w:abstractNumId w:val="2"/>
  </w:num>
  <w:num w:numId="3" w16cid:durableId="1127046418">
    <w:abstractNumId w:val="1"/>
  </w:num>
  <w:num w:numId="4" w16cid:durableId="51704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22D8"/>
    <w:rsid w:val="002856C8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366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124A29"/>
    <w:rsid w:val="002F083A"/>
    <w:rsid w:val="007C477E"/>
    <w:rsid w:val="00832478"/>
    <w:rsid w:val="00AE4FD3"/>
    <w:rsid w:val="00B465CF"/>
    <w:rsid w:val="00CD59C4"/>
    <w:rsid w:val="00DF1E2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0EA7-0B33-43D0-BB8A-B54824A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iluše Nováková</cp:lastModifiedBy>
  <cp:revision>2</cp:revision>
  <cp:lastPrinted>2020-11-13T06:12:00Z</cp:lastPrinted>
  <dcterms:created xsi:type="dcterms:W3CDTF">2022-12-02T17:28:00Z</dcterms:created>
  <dcterms:modified xsi:type="dcterms:W3CDTF">2022-12-02T17:28:00Z</dcterms:modified>
</cp:coreProperties>
</file>